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8D3936">
              <w:rPr>
                <w:rStyle w:val="eop"/>
                <w:rFonts w:ascii="Arial" w:eastAsiaTheme="majorEastAsia" w:hAnsi="Arial" w:cs="Arial"/>
              </w:rPr>
              <w:t>SIMERPREET SINGH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8D3936">
              <w:rPr>
                <w:rStyle w:val="eop"/>
                <w:rFonts w:ascii="Arial" w:eastAsiaTheme="majorEastAsia" w:hAnsi="Arial" w:cs="Arial"/>
              </w:rPr>
              <w:t>12</w:t>
            </w:r>
            <w:r w:rsidR="000037A4" w:rsidRPr="000037A4">
              <w:rPr>
                <w:rStyle w:val="eop"/>
                <w:rFonts w:ascii="Arial" w:eastAsiaTheme="majorEastAsia" w:hAnsi="Arial" w:cs="Arial"/>
                <w:vertAlign w:val="superscript"/>
              </w:rPr>
              <w:t>th</w:t>
            </w:r>
            <w:r w:rsidR="008D3936">
              <w:rPr>
                <w:rStyle w:val="eop"/>
                <w:rFonts w:ascii="Arial" w:eastAsiaTheme="majorEastAsia" w:hAnsi="Arial" w:cs="Arial"/>
              </w:rPr>
              <w:t xml:space="preserve"> December</w:t>
            </w:r>
            <w:r w:rsidR="000037A4">
              <w:rPr>
                <w:rStyle w:val="eop"/>
                <w:rFonts w:ascii="Arial" w:eastAsiaTheme="majorEastAsia" w:hAnsi="Arial" w:cs="Arial"/>
              </w:rPr>
              <w:t>, 2018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 w:rsidR="000E3F24"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D3936" w:rsidRDefault="00141372" w:rsidP="001A5376">
            <w:pPr>
              <w:pStyle w:val="paragraph"/>
              <w:textAlignment w:val="baseline"/>
            </w:pPr>
            <w:bookmarkStart w:id="0" w:name="_GoBack"/>
            <w:r w:rsidRPr="00141372">
              <w:t>https://github.com/Simer100/videostore</w:t>
            </w:r>
          </w:p>
          <w:bookmarkEnd w:id="0"/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0E3F24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0E3F24" w:rsidRPr="000E3F24" w:rsidRDefault="000E3F24" w:rsidP="000E3F24">
      <w:pPr>
        <w:rPr>
          <w:lang w:eastAsia="en-NZ"/>
        </w:rPr>
      </w:pPr>
      <w:r>
        <w:rPr>
          <w:lang w:eastAsia="en-NZ"/>
        </w:rPr>
        <w:t xml:space="preserve">               Simerpreet Singh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86" w:rsidRDefault="00C34186">
      <w:r>
        <w:separator/>
      </w:r>
    </w:p>
  </w:endnote>
  <w:endnote w:type="continuationSeparator" w:id="0">
    <w:p w:rsidR="00C34186" w:rsidRDefault="00C3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141372">
      <w:rPr>
        <w:rFonts w:ascii="Arial" w:hAnsi="Arial"/>
        <w:noProof/>
        <w:snapToGrid w:val="0"/>
        <w:sz w:val="16"/>
      </w:rPr>
      <w:t>05/0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86" w:rsidRDefault="00C34186">
      <w:r>
        <w:separator/>
      </w:r>
    </w:p>
  </w:footnote>
  <w:footnote w:type="continuationSeparator" w:id="0">
    <w:p w:rsidR="00C34186" w:rsidRDefault="00C3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37A4"/>
    <w:rsid w:val="000154E3"/>
    <w:rsid w:val="0003039E"/>
    <w:rsid w:val="00074BCD"/>
    <w:rsid w:val="000832C9"/>
    <w:rsid w:val="000C2D3D"/>
    <w:rsid w:val="000E3F24"/>
    <w:rsid w:val="000E4D4D"/>
    <w:rsid w:val="000E4DCC"/>
    <w:rsid w:val="0011289C"/>
    <w:rsid w:val="00141372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73EFF"/>
    <w:rsid w:val="00684C71"/>
    <w:rsid w:val="006877E3"/>
    <w:rsid w:val="0068782C"/>
    <w:rsid w:val="006C686C"/>
    <w:rsid w:val="006E5C36"/>
    <w:rsid w:val="0075646B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8D3936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26152"/>
    <w:rsid w:val="00C34186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0C5F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D3CA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unhideWhenUsed/>
    <w:rsid w:val="000E4D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CC05-0E2C-4462-8857-97B73200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merpreet Singh</cp:lastModifiedBy>
  <cp:revision>2</cp:revision>
  <cp:lastPrinted>2018-04-09T20:59:00Z</cp:lastPrinted>
  <dcterms:created xsi:type="dcterms:W3CDTF">2019-02-05T02:50:00Z</dcterms:created>
  <dcterms:modified xsi:type="dcterms:W3CDTF">2019-02-05T02:50:00Z</dcterms:modified>
</cp:coreProperties>
</file>